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-中国早期现代化的前驱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-中国早期现代化的前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(学科: 人物研究) 张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13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张謇(学科: 人物研究) 张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